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1D" w:rsidRPr="008214CA" w:rsidRDefault="00B93A1D" w:rsidP="00B93A1D">
      <w:pPr>
        <w:pStyle w:val="a3"/>
      </w:pPr>
      <w:r w:rsidRPr="008214CA">
        <w:t>Муниципальное автономное общеобразовательное учреждение</w:t>
      </w:r>
    </w:p>
    <w:p w:rsidR="00B93A1D" w:rsidRPr="008214CA" w:rsidRDefault="00B93A1D" w:rsidP="00B93A1D">
      <w:pPr>
        <w:jc w:val="center"/>
        <w:rPr>
          <w:rFonts w:ascii="Times New Roman" w:hAnsi="Times New Roman"/>
          <w:b/>
          <w:sz w:val="36"/>
          <w:u w:val="single"/>
        </w:rPr>
      </w:pPr>
      <w:r w:rsidRPr="008214CA">
        <w:rPr>
          <w:rFonts w:ascii="Times New Roman" w:hAnsi="Times New Roman"/>
          <w:b/>
          <w:sz w:val="36"/>
          <w:u w:val="single"/>
        </w:rPr>
        <w:t>«Ивановская средняя общеобразовательная школа»</w:t>
      </w:r>
      <w:r w:rsidRPr="008214CA">
        <w:rPr>
          <w:rFonts w:ascii="Times New Roman" w:hAnsi="Times New Roman"/>
          <w:b/>
          <w:sz w:val="36"/>
          <w:u w:val="single"/>
        </w:rPr>
        <w:br/>
      </w:r>
      <w:r w:rsidRPr="008214CA">
        <w:rPr>
          <w:rFonts w:ascii="Times New Roman" w:hAnsi="Times New Roman"/>
        </w:rPr>
        <w:t xml:space="preserve">Новая ул. 2а, </w:t>
      </w:r>
      <w:proofErr w:type="gramStart"/>
      <w:r w:rsidRPr="008214CA">
        <w:rPr>
          <w:rFonts w:ascii="Times New Roman" w:hAnsi="Times New Roman"/>
        </w:rPr>
        <w:t>с</w:t>
      </w:r>
      <w:proofErr w:type="gramEnd"/>
      <w:r w:rsidRPr="008214CA">
        <w:rPr>
          <w:rFonts w:ascii="Times New Roman" w:hAnsi="Times New Roman"/>
        </w:rPr>
        <w:t xml:space="preserve">. </w:t>
      </w:r>
      <w:proofErr w:type="gramStart"/>
      <w:r w:rsidRPr="008214CA">
        <w:rPr>
          <w:rFonts w:ascii="Times New Roman" w:hAnsi="Times New Roman"/>
        </w:rPr>
        <w:t>Ивановка</w:t>
      </w:r>
      <w:proofErr w:type="gramEnd"/>
      <w:r w:rsidRPr="008214CA">
        <w:rPr>
          <w:rFonts w:ascii="Times New Roman" w:hAnsi="Times New Roman"/>
        </w:rPr>
        <w:t xml:space="preserve">, </w:t>
      </w:r>
      <w:proofErr w:type="spellStart"/>
      <w:r w:rsidRPr="008214CA">
        <w:rPr>
          <w:rFonts w:ascii="Times New Roman" w:hAnsi="Times New Roman"/>
        </w:rPr>
        <w:t>Ялуторовский</w:t>
      </w:r>
      <w:proofErr w:type="spellEnd"/>
      <w:r w:rsidRPr="008214CA">
        <w:rPr>
          <w:rFonts w:ascii="Times New Roman" w:hAnsi="Times New Roman"/>
        </w:rPr>
        <w:t xml:space="preserve"> район, Тюменская область, 627048, тел. 92-131 </w:t>
      </w:r>
      <w:r w:rsidRPr="008214CA">
        <w:rPr>
          <w:rFonts w:ascii="Times New Roman" w:hAnsi="Times New Roman"/>
        </w:rPr>
        <w:br/>
      </w:r>
      <w:r w:rsidRPr="008214CA">
        <w:rPr>
          <w:rFonts w:ascii="Times New Roman" w:hAnsi="Times New Roman"/>
          <w:lang w:val="en-US"/>
        </w:rPr>
        <w:t>e</w:t>
      </w:r>
      <w:r w:rsidRPr="008214CA">
        <w:rPr>
          <w:rFonts w:ascii="Times New Roman" w:hAnsi="Times New Roman"/>
        </w:rPr>
        <w:t>-</w:t>
      </w:r>
      <w:r w:rsidRPr="008214CA">
        <w:rPr>
          <w:rFonts w:ascii="Times New Roman" w:hAnsi="Times New Roman"/>
          <w:lang w:val="en-US"/>
        </w:rPr>
        <w:t>mail</w:t>
      </w:r>
      <w:r w:rsidRPr="008214CA">
        <w:rPr>
          <w:rFonts w:ascii="Times New Roman" w:hAnsi="Times New Roman"/>
        </w:rPr>
        <w:t xml:space="preserve">: </w:t>
      </w:r>
      <w:hyperlink r:id="rId9" w:history="1">
        <w:r w:rsidRPr="00DE3144">
          <w:rPr>
            <w:rStyle w:val="a4"/>
            <w:rFonts w:ascii="Times New Roman" w:hAnsi="Times New Roman"/>
            <w:lang w:val="en-US"/>
          </w:rPr>
          <w:t>ivanovka</w:t>
        </w:r>
        <w:r w:rsidRPr="00DE3144">
          <w:rPr>
            <w:rStyle w:val="a4"/>
            <w:rFonts w:ascii="Times New Roman" w:hAnsi="Times New Roman"/>
          </w:rPr>
          <w:t>51@</w:t>
        </w:r>
        <w:r w:rsidRPr="00DE3144">
          <w:rPr>
            <w:rStyle w:val="a4"/>
            <w:rFonts w:ascii="Times New Roman" w:hAnsi="Times New Roman"/>
            <w:lang w:val="en-US"/>
          </w:rPr>
          <w:t>mail</w:t>
        </w:r>
        <w:r w:rsidRPr="00DE3144">
          <w:rPr>
            <w:rStyle w:val="a4"/>
            <w:rFonts w:ascii="Times New Roman" w:hAnsi="Times New Roman"/>
          </w:rPr>
          <w:t>.</w:t>
        </w:r>
        <w:proofErr w:type="spellStart"/>
        <w:r w:rsidRPr="00DE3144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394"/>
        <w:gridCol w:w="4395"/>
      </w:tblGrid>
      <w:tr w:rsidR="00B93A1D" w:rsidRPr="008214CA" w:rsidTr="00427D5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4CA">
              <w:rPr>
                <w:rFonts w:ascii="Times New Roman" w:hAnsi="Times New Roman"/>
                <w:b/>
              </w:rPr>
              <w:t>«Рассмотрено»</w:t>
            </w:r>
          </w:p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>Руководитель МО:</w:t>
            </w:r>
          </w:p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>______________/___________/</w:t>
            </w:r>
          </w:p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>Протокол № ____</w:t>
            </w:r>
            <w:proofErr w:type="gramStart"/>
            <w:r w:rsidRPr="008214CA">
              <w:rPr>
                <w:rFonts w:ascii="Times New Roman" w:hAnsi="Times New Roman"/>
              </w:rPr>
              <w:t>от</w:t>
            </w:r>
            <w:proofErr w:type="gramEnd"/>
          </w:p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CA">
              <w:rPr>
                <w:rFonts w:ascii="Times New Roman" w:hAnsi="Times New Roman"/>
              </w:rPr>
              <w:t>«____»______________2015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4CA">
              <w:rPr>
                <w:rFonts w:ascii="Times New Roman" w:hAnsi="Times New Roman"/>
                <w:b/>
              </w:rPr>
              <w:t>«Согласовано»</w:t>
            </w:r>
          </w:p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>Заместитель директора по УВР</w:t>
            </w:r>
          </w:p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CA">
              <w:rPr>
                <w:rFonts w:ascii="Times New Roman" w:hAnsi="Times New Roman"/>
              </w:rPr>
              <w:t>«______»__________2015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4CA">
              <w:rPr>
                <w:rFonts w:ascii="Times New Roman" w:hAnsi="Times New Roman"/>
                <w:b/>
              </w:rPr>
              <w:t>«Утверждаю»</w:t>
            </w:r>
          </w:p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 xml:space="preserve">Директор МАОУ «Ивановская СОШ» </w:t>
            </w:r>
          </w:p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</w:rPr>
            </w:pPr>
            <w:r w:rsidRPr="008214CA">
              <w:rPr>
                <w:rFonts w:ascii="Times New Roman" w:hAnsi="Times New Roman"/>
              </w:rPr>
              <w:t xml:space="preserve">Приказ  №______ </w:t>
            </w:r>
          </w:p>
          <w:p w:rsidR="00B93A1D" w:rsidRPr="008214CA" w:rsidRDefault="00B93A1D" w:rsidP="00427D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CA">
              <w:rPr>
                <w:rFonts w:ascii="Times New Roman" w:hAnsi="Times New Roman"/>
              </w:rPr>
              <w:t>от«______»____________2015г.</w:t>
            </w:r>
          </w:p>
        </w:tc>
      </w:tr>
    </w:tbl>
    <w:p w:rsidR="00B93A1D" w:rsidRPr="008214CA" w:rsidRDefault="00B93A1D" w:rsidP="00B93A1D">
      <w:pPr>
        <w:tabs>
          <w:tab w:val="left" w:pos="4065"/>
        </w:tabs>
        <w:rPr>
          <w:rFonts w:ascii="Times New Roman" w:hAnsi="Times New Roman"/>
          <w:b/>
          <w:sz w:val="36"/>
          <w:szCs w:val="36"/>
        </w:rPr>
      </w:pPr>
    </w:p>
    <w:p w:rsidR="00B93A1D" w:rsidRPr="008214CA" w:rsidRDefault="00B93A1D" w:rsidP="002F76F6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  <w:r w:rsidR="002F76F6">
        <w:rPr>
          <w:rFonts w:ascii="Times New Roman" w:hAnsi="Times New Roman"/>
          <w:b/>
          <w:sz w:val="36"/>
          <w:szCs w:val="36"/>
        </w:rPr>
        <w:t xml:space="preserve"> </w:t>
      </w:r>
      <w:r w:rsidRPr="008214CA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B93A1D" w:rsidRPr="008214CA" w:rsidRDefault="00B93A1D" w:rsidP="00B93A1D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 w:rsidRPr="008214CA">
        <w:rPr>
          <w:rFonts w:ascii="Times New Roman" w:hAnsi="Times New Roman"/>
          <w:b/>
          <w:sz w:val="36"/>
          <w:szCs w:val="36"/>
        </w:rPr>
        <w:t>география</w:t>
      </w:r>
    </w:p>
    <w:p w:rsidR="00B93A1D" w:rsidRPr="00A635A8" w:rsidRDefault="00B93A1D" w:rsidP="00B93A1D">
      <w:pPr>
        <w:tabs>
          <w:tab w:val="left" w:pos="406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6</w:t>
      </w:r>
      <w:r w:rsidRPr="008214CA">
        <w:rPr>
          <w:rFonts w:ascii="Times New Roman" w:hAnsi="Times New Roman"/>
          <w:b/>
          <w:sz w:val="36"/>
          <w:szCs w:val="36"/>
        </w:rPr>
        <w:t xml:space="preserve"> класс</w:t>
      </w:r>
      <w:r w:rsidRPr="008214CA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</w:t>
      </w:r>
    </w:p>
    <w:p w:rsidR="00B93A1D" w:rsidRPr="008214CA" w:rsidRDefault="00B93A1D" w:rsidP="00B93A1D">
      <w:pPr>
        <w:tabs>
          <w:tab w:val="left" w:pos="6375"/>
        </w:tabs>
        <w:jc w:val="right"/>
        <w:rPr>
          <w:rFonts w:ascii="Times New Roman" w:hAnsi="Times New Roman"/>
          <w:sz w:val="28"/>
          <w:szCs w:val="28"/>
        </w:rPr>
      </w:pPr>
      <w:r w:rsidRPr="008214CA">
        <w:rPr>
          <w:rFonts w:ascii="Times New Roman" w:hAnsi="Times New Roman"/>
        </w:rPr>
        <w:t xml:space="preserve"> </w:t>
      </w:r>
      <w:r w:rsidRPr="008214CA">
        <w:rPr>
          <w:rFonts w:ascii="Times New Roman" w:hAnsi="Times New Roman"/>
          <w:sz w:val="28"/>
          <w:szCs w:val="28"/>
        </w:rPr>
        <w:t xml:space="preserve">Составитель РП: </w:t>
      </w:r>
    </w:p>
    <w:p w:rsidR="00B93A1D" w:rsidRPr="008214CA" w:rsidRDefault="00B93A1D" w:rsidP="00B93A1D">
      <w:pPr>
        <w:tabs>
          <w:tab w:val="left" w:pos="6375"/>
        </w:tabs>
        <w:jc w:val="right"/>
        <w:rPr>
          <w:rFonts w:ascii="Times New Roman" w:hAnsi="Times New Roman"/>
          <w:sz w:val="28"/>
          <w:szCs w:val="28"/>
        </w:rPr>
      </w:pPr>
      <w:proofErr w:type="spellStart"/>
      <w:r w:rsidRPr="008214CA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8214CA">
        <w:rPr>
          <w:rFonts w:ascii="Times New Roman" w:hAnsi="Times New Roman"/>
          <w:sz w:val="28"/>
          <w:szCs w:val="28"/>
        </w:rPr>
        <w:t xml:space="preserve"> В.В., учитель</w:t>
      </w:r>
    </w:p>
    <w:p w:rsidR="00B93A1D" w:rsidRPr="008214CA" w:rsidRDefault="00B93A1D" w:rsidP="00B93A1D">
      <w:pPr>
        <w:tabs>
          <w:tab w:val="left" w:pos="63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ографии 1кв. категории </w:t>
      </w:r>
    </w:p>
    <w:p w:rsidR="002F76F6" w:rsidRPr="008214CA" w:rsidRDefault="00B93A1D" w:rsidP="004262DA">
      <w:pPr>
        <w:tabs>
          <w:tab w:val="left" w:pos="6375"/>
        </w:tabs>
        <w:jc w:val="center"/>
        <w:rPr>
          <w:rFonts w:ascii="Times New Roman" w:hAnsi="Times New Roman"/>
          <w:sz w:val="28"/>
          <w:szCs w:val="28"/>
        </w:rPr>
      </w:pPr>
      <w:r w:rsidRPr="008214CA">
        <w:rPr>
          <w:rFonts w:ascii="Times New Roman" w:hAnsi="Times New Roman"/>
          <w:sz w:val="28"/>
          <w:szCs w:val="28"/>
        </w:rPr>
        <w:t>2015 год</w:t>
      </w:r>
    </w:p>
    <w:p w:rsidR="00B93A1D" w:rsidRDefault="00B93A1D" w:rsidP="00B93A1D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  <w:r w:rsidRPr="00F1034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93A1D" w:rsidRPr="00E74092" w:rsidRDefault="00B93A1D" w:rsidP="00E7409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 xml:space="preserve">Рабочая программа составлена на </w:t>
      </w:r>
      <w:proofErr w:type="spellStart"/>
      <w:proofErr w:type="gramStart"/>
      <w:r w:rsidR="00E74092" w:rsidRPr="00F10343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E74092" w:rsidRPr="00F10343">
        <w:rPr>
          <w:rFonts w:ascii="Times New Roman" w:hAnsi="Times New Roman"/>
          <w:sz w:val="28"/>
          <w:szCs w:val="28"/>
        </w:rPr>
        <w:t xml:space="preserve"> основе программы «География» Т.М. Лифановой из сборника «Программы специальных (коррекционных) образовательных учреждений VIII вида» 2006 года под редакцией </w:t>
      </w:r>
      <w:proofErr w:type="spellStart"/>
      <w:r w:rsidR="00E74092" w:rsidRPr="00F10343">
        <w:rPr>
          <w:rFonts w:ascii="Times New Roman" w:hAnsi="Times New Roman"/>
          <w:sz w:val="28"/>
          <w:szCs w:val="28"/>
        </w:rPr>
        <w:t>И.М.Бгажноковой</w:t>
      </w:r>
      <w:proofErr w:type="spellEnd"/>
      <w:r w:rsidRPr="00E74092">
        <w:rPr>
          <w:rFonts w:ascii="Times New Roman" w:hAnsi="Times New Roman"/>
          <w:sz w:val="28"/>
          <w:szCs w:val="28"/>
        </w:rPr>
        <w:t xml:space="preserve">  и учебным планом МАОУ «Ивановская СОШ».</w:t>
      </w:r>
    </w:p>
    <w:p w:rsidR="00B93A1D" w:rsidRPr="00E74092" w:rsidRDefault="00B93A1D" w:rsidP="00B93A1D">
      <w:pPr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>Учебник: Лифанова Т.М., Соломина Е.Н. География: 6 класс: учебник для специальных (коррекционных) образовательных учреждений 8 вида. – М.: Просвещение, 2012.</w:t>
      </w:r>
    </w:p>
    <w:p w:rsidR="00B93A1D" w:rsidRPr="00E74092" w:rsidRDefault="00B93A1D" w:rsidP="00E74092">
      <w:pPr>
        <w:spacing w:line="360" w:lineRule="auto"/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>Количество часов по учебному плану  -  68 часов.</w:t>
      </w:r>
    </w:p>
    <w:p w:rsidR="00B93A1D" w:rsidRPr="00E74092" w:rsidRDefault="00B93A1D" w:rsidP="00E74092">
      <w:pPr>
        <w:pStyle w:val="a5"/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 xml:space="preserve">Рабочая программа построена с учетом реализации </w:t>
      </w:r>
      <w:proofErr w:type="spellStart"/>
      <w:r w:rsidRPr="00E74092">
        <w:rPr>
          <w:rFonts w:cs="Times New Roman"/>
          <w:sz w:val="28"/>
          <w:szCs w:val="28"/>
        </w:rPr>
        <w:t>межпредметных</w:t>
      </w:r>
      <w:proofErr w:type="spellEnd"/>
      <w:r w:rsidRPr="00E74092">
        <w:rPr>
          <w:rFonts w:cs="Times New Roman"/>
          <w:sz w:val="28"/>
          <w:szCs w:val="28"/>
        </w:rPr>
        <w:t xml:space="preserve"> связей с курсом природоведения 5 класса, в ходе которого изучались основные знания о неживой природе; формировались представление о мире, который окружает человека.</w:t>
      </w:r>
    </w:p>
    <w:p w:rsidR="00B93A1D" w:rsidRPr="00E74092" w:rsidRDefault="00B93A1D" w:rsidP="00B93A1D">
      <w:pPr>
        <w:tabs>
          <w:tab w:val="left" w:pos="3160"/>
        </w:tabs>
        <w:rPr>
          <w:rFonts w:ascii="Times New Roman" w:hAnsi="Times New Roman"/>
          <w:sz w:val="28"/>
          <w:szCs w:val="28"/>
        </w:rPr>
      </w:pPr>
    </w:p>
    <w:p w:rsidR="00B93A1D" w:rsidRDefault="00B93A1D" w:rsidP="00B93A1D">
      <w:pPr>
        <w:jc w:val="both"/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b/>
          <w:sz w:val="28"/>
          <w:szCs w:val="28"/>
        </w:rPr>
        <w:t>Цель:</w:t>
      </w:r>
      <w:r w:rsidRPr="00E74092">
        <w:rPr>
          <w:rFonts w:ascii="Times New Roman" w:hAnsi="Times New Roman"/>
          <w:sz w:val="28"/>
          <w:szCs w:val="28"/>
        </w:rPr>
        <w:t xml:space="preserve"> </w:t>
      </w:r>
      <w:r w:rsidR="00E74092">
        <w:rPr>
          <w:rFonts w:ascii="Times New Roman" w:hAnsi="Times New Roman"/>
          <w:sz w:val="28"/>
          <w:szCs w:val="28"/>
        </w:rPr>
        <w:t>Д</w:t>
      </w:r>
      <w:r w:rsidRPr="00E74092">
        <w:rPr>
          <w:rFonts w:ascii="Times New Roman" w:hAnsi="Times New Roman"/>
          <w:sz w:val="28"/>
          <w:szCs w:val="28"/>
        </w:rPr>
        <w:t>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E74092" w:rsidRPr="00E74092" w:rsidRDefault="00E74092" w:rsidP="00B93A1D">
      <w:pPr>
        <w:jc w:val="both"/>
        <w:rPr>
          <w:rFonts w:ascii="Times New Roman" w:hAnsi="Times New Roman"/>
          <w:sz w:val="28"/>
          <w:szCs w:val="28"/>
        </w:rPr>
      </w:pPr>
    </w:p>
    <w:p w:rsidR="00B93A1D" w:rsidRPr="00E74092" w:rsidRDefault="00B93A1D" w:rsidP="00B93A1D">
      <w:pPr>
        <w:pStyle w:val="a5"/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b/>
          <w:sz w:val="28"/>
          <w:szCs w:val="28"/>
        </w:rPr>
        <w:t>Задачи:</w:t>
      </w:r>
      <w:r w:rsidR="00E74092">
        <w:rPr>
          <w:rFonts w:cs="Times New Roman"/>
          <w:sz w:val="28"/>
          <w:szCs w:val="28"/>
        </w:rPr>
        <w:t xml:space="preserve"> </w:t>
      </w:r>
      <w:r w:rsidRPr="00E74092">
        <w:rPr>
          <w:rFonts w:cs="Times New Roman"/>
          <w:sz w:val="28"/>
          <w:szCs w:val="28"/>
        </w:rPr>
        <w:t xml:space="preserve">Познание мира через изучение системы взаимосвязанных дисциплин, обеспечивающих преемственность содержания. Курс географии имеет много смежных тем с биологией, историей, русским языком, чтением, математикой, </w:t>
      </w:r>
      <w:r w:rsidRPr="00E74092">
        <w:rPr>
          <w:rFonts w:cs="Times New Roman"/>
          <w:sz w:val="28"/>
          <w:szCs w:val="28"/>
        </w:rPr>
        <w:lastRenderedPageBreak/>
        <w:t>изобразительным искусством, СБО и другими предметами.</w:t>
      </w:r>
    </w:p>
    <w:p w:rsidR="00B93A1D" w:rsidRPr="00E74092" w:rsidRDefault="002B5980" w:rsidP="00B93A1D">
      <w:pPr>
        <w:pStyle w:val="a5"/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Решая</w:t>
      </w:r>
      <w:r w:rsidR="00B93A1D" w:rsidRPr="00E74092">
        <w:rPr>
          <w:rFonts w:cs="Times New Roman"/>
          <w:sz w:val="28"/>
          <w:szCs w:val="28"/>
        </w:rPr>
        <w:t xml:space="preserve"> общие и спе</w:t>
      </w:r>
      <w:r w:rsidRPr="00E74092">
        <w:rPr>
          <w:rFonts w:cs="Times New Roman"/>
          <w:sz w:val="28"/>
          <w:szCs w:val="28"/>
        </w:rPr>
        <w:t>циальные задачи коррекционной программ</w:t>
      </w:r>
      <w:r w:rsidR="00B93A1D" w:rsidRPr="00E74092">
        <w:rPr>
          <w:rFonts w:cs="Times New Roman"/>
          <w:sz w:val="28"/>
          <w:szCs w:val="28"/>
        </w:rPr>
        <w:t>ы, данная рабочая программа предусматривае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</w:t>
      </w:r>
      <w:r w:rsidRPr="00E74092">
        <w:rPr>
          <w:rFonts w:cs="Times New Roman"/>
          <w:sz w:val="28"/>
          <w:szCs w:val="28"/>
        </w:rPr>
        <w:t xml:space="preserve">ментарных географических знаний </w:t>
      </w:r>
      <w:proofErr w:type="gramStart"/>
      <w:r w:rsidRPr="00E74092">
        <w:rPr>
          <w:rFonts w:cs="Times New Roman"/>
          <w:sz w:val="28"/>
          <w:szCs w:val="28"/>
        </w:rPr>
        <w:t>обучающимися</w:t>
      </w:r>
      <w:proofErr w:type="gramEnd"/>
      <w:r w:rsidRPr="00E74092">
        <w:rPr>
          <w:rFonts w:cs="Times New Roman"/>
          <w:sz w:val="28"/>
          <w:szCs w:val="28"/>
        </w:rPr>
        <w:t>.</w:t>
      </w:r>
    </w:p>
    <w:p w:rsidR="00B93A1D" w:rsidRPr="00E74092" w:rsidRDefault="00B93A1D" w:rsidP="00B93A1D">
      <w:pPr>
        <w:jc w:val="both"/>
        <w:rPr>
          <w:rFonts w:ascii="Times New Roman" w:hAnsi="Times New Roman"/>
          <w:sz w:val="28"/>
          <w:szCs w:val="28"/>
        </w:rPr>
      </w:pPr>
    </w:p>
    <w:p w:rsidR="00B93A1D" w:rsidRPr="00E74092" w:rsidRDefault="00B93A1D" w:rsidP="00B93A1D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 xml:space="preserve"> </w:t>
      </w:r>
      <w:r w:rsidRPr="00E74092">
        <w:rPr>
          <w:rFonts w:ascii="Times New Roman" w:hAnsi="Times New Roman"/>
          <w:b/>
          <w:sz w:val="28"/>
          <w:szCs w:val="28"/>
        </w:rPr>
        <w:t>Содержание программы:</w:t>
      </w:r>
      <w:r w:rsidRPr="00E74092">
        <w:rPr>
          <w:rFonts w:ascii="Times New Roman" w:hAnsi="Times New Roman"/>
          <w:sz w:val="28"/>
          <w:szCs w:val="28"/>
        </w:rPr>
        <w:t xml:space="preserve"> </w:t>
      </w:r>
    </w:p>
    <w:p w:rsidR="002B5980" w:rsidRPr="00E74092" w:rsidRDefault="002B5980" w:rsidP="002B5980">
      <w:pPr>
        <w:pStyle w:val="a5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В рабочей программе выделены практические работы, а также по годам обучения сформулированы основные требования к знаниям и умениям школьников.</w:t>
      </w:r>
    </w:p>
    <w:p w:rsidR="002B5980" w:rsidRPr="00E74092" w:rsidRDefault="002B5980" w:rsidP="002B5980">
      <w:pPr>
        <w:pStyle w:val="a5"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4092">
        <w:rPr>
          <w:rFonts w:cs="Times New Roman"/>
          <w:sz w:val="28"/>
          <w:szCs w:val="28"/>
        </w:rPr>
        <w:tab/>
      </w:r>
      <w:r w:rsidRPr="00E74092">
        <w:rPr>
          <w:rFonts w:eastAsia="Times New Roman" w:cs="Times New Roman"/>
          <w:sz w:val="28"/>
          <w:szCs w:val="28"/>
          <w:lang w:eastAsia="ru-RU"/>
        </w:rPr>
        <w:t>Предлагаемое в рабочей программе распределение часов по темам соответствует авторской программе Т.Г. Лифановой «География 6-9 классы».</w:t>
      </w:r>
    </w:p>
    <w:p w:rsidR="002B5980" w:rsidRPr="00E74092" w:rsidRDefault="002B5980" w:rsidP="002B5980">
      <w:pPr>
        <w:pStyle w:val="a5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 xml:space="preserve">Учащиеся научатся ориентироваться на местности, познакомятся с физической картой России, ее географическим положением, границами, формами земной поверхности, водоемами.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. Изучаются темы «Явления природы», «Краткие сведения о Земле, Солнце и Луне», «Освоение космоса». Это позволит своевременно начать формирование элементарных географических знаний и тесной связи </w:t>
      </w:r>
      <w:proofErr w:type="gramStart"/>
      <w:r w:rsidRPr="00E74092">
        <w:rPr>
          <w:rFonts w:cs="Times New Roman"/>
          <w:sz w:val="28"/>
          <w:szCs w:val="28"/>
        </w:rPr>
        <w:t>с</w:t>
      </w:r>
      <w:proofErr w:type="gramEnd"/>
      <w:r w:rsidRPr="00E74092">
        <w:rPr>
          <w:rFonts w:cs="Times New Roman"/>
          <w:sz w:val="28"/>
          <w:szCs w:val="28"/>
        </w:rPr>
        <w:t xml:space="preserve"> </w:t>
      </w:r>
      <w:proofErr w:type="gramStart"/>
      <w:r w:rsidRPr="00E74092">
        <w:rPr>
          <w:rFonts w:cs="Times New Roman"/>
          <w:sz w:val="28"/>
          <w:szCs w:val="28"/>
        </w:rPr>
        <w:t>физическими</w:t>
      </w:r>
      <w:proofErr w:type="gramEnd"/>
      <w:r w:rsidRPr="00E74092">
        <w:rPr>
          <w:rFonts w:cs="Times New Roman"/>
          <w:sz w:val="28"/>
          <w:szCs w:val="28"/>
        </w:rPr>
        <w:t xml:space="preserve"> и астрономическими, что создает наиболее полное представление о планете Земля и ее оболочках. </w:t>
      </w:r>
    </w:p>
    <w:p w:rsidR="002B5980" w:rsidRPr="00E74092" w:rsidRDefault="002B5980" w:rsidP="002B5980">
      <w:pPr>
        <w:pStyle w:val="a5"/>
        <w:spacing w:line="360" w:lineRule="auto"/>
        <w:ind w:firstLine="708"/>
        <w:jc w:val="both"/>
        <w:rPr>
          <w:rFonts w:cs="Times New Roman"/>
          <w:i/>
          <w:sz w:val="28"/>
          <w:szCs w:val="28"/>
          <w:u w:val="single"/>
        </w:rPr>
      </w:pPr>
      <w:r w:rsidRPr="00E74092">
        <w:rPr>
          <w:rFonts w:cs="Times New Roman"/>
          <w:i/>
          <w:sz w:val="28"/>
          <w:szCs w:val="28"/>
          <w:u w:val="single"/>
        </w:rPr>
        <w:t>Практические работы: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Упражнение в определении направлений на местности, плане и карте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lastRenderedPageBreak/>
        <w:t>Упражнения в умении обозначать направления на плане и контурной карте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Упражнения в измерении расстояний на местности и изображение их на плане (чертеже) в масштабе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Вычерчивание простейших планов (нескольких предметов, класса)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Зарисовка в тетрадях и изготовление таблицы условных знаков плана, условных знаков и цветов физической карты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Чтение простейших планов по условным знакам (школьного участка, местности)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Зарисовка схем реки, озера, колодца, острова, полуострова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Проведение опытов, доказывающих:</w:t>
      </w:r>
    </w:p>
    <w:p w:rsidR="002B5980" w:rsidRPr="00E74092" w:rsidRDefault="00E74092" w:rsidP="00E74092">
      <w:pPr>
        <w:pStyle w:val="a5"/>
        <w:widowControl/>
        <w:suppressAutoHyphens w:val="0"/>
        <w:autoSpaceDE/>
        <w:spacing w:line="36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 Р</w:t>
      </w:r>
      <w:r w:rsidR="002B5980" w:rsidRPr="00E74092">
        <w:rPr>
          <w:rFonts w:cs="Times New Roman"/>
          <w:sz w:val="28"/>
          <w:szCs w:val="28"/>
        </w:rPr>
        <w:t>астворение морской соли в воде и сравнение ее по вкусу с пресной водой;</w:t>
      </w:r>
    </w:p>
    <w:p w:rsidR="002B5980" w:rsidRPr="00E74092" w:rsidRDefault="00E74092" w:rsidP="00E74092">
      <w:pPr>
        <w:pStyle w:val="a5"/>
        <w:widowControl/>
        <w:suppressAutoHyphens w:val="0"/>
        <w:autoSpaceDE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-   О</w:t>
      </w:r>
      <w:r w:rsidR="002B5980" w:rsidRPr="00E74092">
        <w:rPr>
          <w:rFonts w:cs="Times New Roman"/>
          <w:sz w:val="28"/>
          <w:szCs w:val="28"/>
        </w:rPr>
        <w:t>чистка воды фильтрованием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Упражнение в определении направления течения реки, различение берегов и других ее частей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Изготовление из пластилина модели земного шара с обозначением экватора и полюсов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Показ с помощью теллурия смены дня и ночи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Оформление таблицы океанов и материков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Обозначение на контурной карте материков и океанов, первых кругосветных путешествий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Вычерчивание в тетради схемы расположения поясов освещенности на земном шаре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Обозначение границ нашей Родины, пограничных государств, нанесение названий изученных географических объектов на контурную карту России.</w:t>
      </w:r>
    </w:p>
    <w:p w:rsidR="002B5980" w:rsidRPr="00E74092" w:rsidRDefault="002B5980" w:rsidP="002B5980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lastRenderedPageBreak/>
        <w:t>Путешествия (на карте) по нашей стране.</w:t>
      </w:r>
    </w:p>
    <w:p w:rsidR="002B5980" w:rsidRPr="00E74092" w:rsidRDefault="002B5980" w:rsidP="00B93A1D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</w:p>
    <w:p w:rsidR="00B93A1D" w:rsidRPr="00E74092" w:rsidRDefault="00B93A1D" w:rsidP="00B93A1D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</w:p>
    <w:p w:rsidR="00B93A1D" w:rsidRPr="00E74092" w:rsidRDefault="00B93A1D" w:rsidP="00B93A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74092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E74092">
        <w:rPr>
          <w:rFonts w:ascii="Times New Roman" w:hAnsi="Times New Roman"/>
          <w:b/>
          <w:sz w:val="28"/>
          <w:szCs w:val="28"/>
        </w:rPr>
        <w:t xml:space="preserve"> – тематический план</w:t>
      </w:r>
    </w:p>
    <w:p w:rsidR="00B93A1D" w:rsidRPr="00E74092" w:rsidRDefault="00B93A1D" w:rsidP="00B93A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2551"/>
        <w:gridCol w:w="2552"/>
        <w:gridCol w:w="2660"/>
      </w:tblGrid>
      <w:tr w:rsidR="00B93A1D" w:rsidRPr="00E74092" w:rsidTr="00427D57">
        <w:tc>
          <w:tcPr>
            <w:tcW w:w="3827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660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</w:tr>
      <w:tr w:rsidR="00B93A1D" w:rsidRPr="00E74092" w:rsidTr="00427D57">
        <w:tc>
          <w:tcPr>
            <w:tcW w:w="3827" w:type="dxa"/>
            <w:shd w:val="clear" w:color="auto" w:fill="auto"/>
          </w:tcPr>
          <w:p w:rsidR="00B93A1D" w:rsidRPr="00E74092" w:rsidRDefault="00E74092" w:rsidP="00E740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268" w:type="dxa"/>
            <w:shd w:val="clear" w:color="auto" w:fill="auto"/>
          </w:tcPr>
          <w:p w:rsidR="00B93A1D" w:rsidRPr="00E74092" w:rsidRDefault="00E74092" w:rsidP="00427D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A1D" w:rsidRPr="00E74092" w:rsidTr="00427D57">
        <w:tc>
          <w:tcPr>
            <w:tcW w:w="3827" w:type="dxa"/>
            <w:shd w:val="clear" w:color="auto" w:fill="auto"/>
          </w:tcPr>
          <w:p w:rsidR="00B93A1D" w:rsidRPr="00E74092" w:rsidRDefault="00E74092" w:rsidP="00427D57">
            <w:pPr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2268" w:type="dxa"/>
            <w:shd w:val="clear" w:color="auto" w:fill="auto"/>
          </w:tcPr>
          <w:p w:rsidR="00B93A1D" w:rsidRPr="00E74092" w:rsidRDefault="00E74092" w:rsidP="00427D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A1D" w:rsidRPr="00E74092" w:rsidTr="00427D57">
        <w:tc>
          <w:tcPr>
            <w:tcW w:w="3827" w:type="dxa"/>
            <w:shd w:val="clear" w:color="auto" w:fill="auto"/>
          </w:tcPr>
          <w:p w:rsidR="00B93A1D" w:rsidRPr="00E74092" w:rsidRDefault="00E74092" w:rsidP="00427D57">
            <w:pPr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Формы поверхности Земли</w:t>
            </w:r>
          </w:p>
        </w:tc>
        <w:tc>
          <w:tcPr>
            <w:tcW w:w="2268" w:type="dxa"/>
            <w:shd w:val="clear" w:color="auto" w:fill="auto"/>
          </w:tcPr>
          <w:p w:rsidR="00B93A1D" w:rsidRPr="00E74092" w:rsidRDefault="00E74092" w:rsidP="00427D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A1D" w:rsidRPr="00E74092" w:rsidTr="00427D57">
        <w:tc>
          <w:tcPr>
            <w:tcW w:w="3827" w:type="dxa"/>
            <w:shd w:val="clear" w:color="auto" w:fill="auto"/>
          </w:tcPr>
          <w:p w:rsidR="00B93A1D" w:rsidRPr="00E74092" w:rsidRDefault="00E74092" w:rsidP="00427D57">
            <w:pPr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Вода на Земле</w:t>
            </w:r>
          </w:p>
        </w:tc>
        <w:tc>
          <w:tcPr>
            <w:tcW w:w="2268" w:type="dxa"/>
            <w:shd w:val="clear" w:color="auto" w:fill="auto"/>
          </w:tcPr>
          <w:p w:rsidR="00B93A1D" w:rsidRPr="00E74092" w:rsidRDefault="00E74092" w:rsidP="00E74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A1D" w:rsidRPr="00E74092" w:rsidTr="00427D57">
        <w:tc>
          <w:tcPr>
            <w:tcW w:w="3827" w:type="dxa"/>
            <w:shd w:val="clear" w:color="auto" w:fill="auto"/>
          </w:tcPr>
          <w:p w:rsidR="00B93A1D" w:rsidRPr="00E74092" w:rsidRDefault="00E74092" w:rsidP="00427D57">
            <w:pPr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План и карта</w:t>
            </w:r>
          </w:p>
        </w:tc>
        <w:tc>
          <w:tcPr>
            <w:tcW w:w="2268" w:type="dxa"/>
            <w:shd w:val="clear" w:color="auto" w:fill="auto"/>
          </w:tcPr>
          <w:p w:rsidR="00B93A1D" w:rsidRPr="00E74092" w:rsidRDefault="00E74092" w:rsidP="00427D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A1D" w:rsidRPr="00E74092" w:rsidTr="00427D57">
        <w:tc>
          <w:tcPr>
            <w:tcW w:w="3827" w:type="dxa"/>
            <w:shd w:val="clear" w:color="auto" w:fill="auto"/>
          </w:tcPr>
          <w:p w:rsidR="00B93A1D" w:rsidRPr="00E74092" w:rsidRDefault="00E74092" w:rsidP="00E740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Земной шар</w:t>
            </w:r>
          </w:p>
        </w:tc>
        <w:tc>
          <w:tcPr>
            <w:tcW w:w="2268" w:type="dxa"/>
            <w:shd w:val="clear" w:color="auto" w:fill="auto"/>
          </w:tcPr>
          <w:p w:rsidR="00B93A1D" w:rsidRPr="00E74092" w:rsidRDefault="00E74092" w:rsidP="00427D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A1D" w:rsidRPr="00E74092" w:rsidTr="00427D57">
        <w:tc>
          <w:tcPr>
            <w:tcW w:w="3827" w:type="dxa"/>
            <w:shd w:val="clear" w:color="auto" w:fill="auto"/>
          </w:tcPr>
          <w:p w:rsidR="00B93A1D" w:rsidRPr="00E74092" w:rsidRDefault="00E74092" w:rsidP="00427D57">
            <w:pPr>
              <w:rPr>
                <w:rFonts w:ascii="Times New Roman" w:hAnsi="Times New Roman"/>
                <w:sz w:val="28"/>
                <w:szCs w:val="28"/>
              </w:rPr>
            </w:pPr>
            <w:r w:rsidRPr="00E74092">
              <w:rPr>
                <w:rFonts w:ascii="Times New Roman" w:hAnsi="Times New Roman"/>
                <w:sz w:val="28"/>
                <w:szCs w:val="28"/>
              </w:rPr>
              <w:t>Карта России</w:t>
            </w:r>
          </w:p>
        </w:tc>
        <w:tc>
          <w:tcPr>
            <w:tcW w:w="2268" w:type="dxa"/>
            <w:shd w:val="clear" w:color="auto" w:fill="auto"/>
          </w:tcPr>
          <w:p w:rsidR="00B93A1D" w:rsidRPr="00E74092" w:rsidRDefault="00E74092" w:rsidP="00427D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B93A1D" w:rsidRPr="00E74092" w:rsidRDefault="00B93A1D" w:rsidP="00427D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A1D" w:rsidRPr="00E74092" w:rsidRDefault="00B93A1D" w:rsidP="00B93A1D">
      <w:pPr>
        <w:tabs>
          <w:tab w:val="left" w:pos="3160"/>
        </w:tabs>
        <w:jc w:val="both"/>
        <w:rPr>
          <w:rFonts w:ascii="Times New Roman" w:hAnsi="Times New Roman"/>
          <w:sz w:val="28"/>
          <w:szCs w:val="28"/>
        </w:rPr>
      </w:pPr>
    </w:p>
    <w:p w:rsidR="00B93A1D" w:rsidRPr="00E74092" w:rsidRDefault="00B93A1D" w:rsidP="00B93A1D">
      <w:pPr>
        <w:tabs>
          <w:tab w:val="left" w:pos="3160"/>
        </w:tabs>
        <w:jc w:val="center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b/>
          <w:sz w:val="28"/>
          <w:szCs w:val="28"/>
        </w:rPr>
        <w:t>1.Введение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Коррекция и развитие зрительного и слухового восприятия. Коррекция пространственной ориентировки. Активизация мыслительных процессов: анализ, синтез. Коррекция мыслительных процессов: обобщения и исключения.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b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Коррекция и развитие точности и осмысленности восприятия. Коррекция процесса запоминания и воспроизведения учебного материала. Коррекция связной устной речи при составлении устных рассказов. Коррекция и развитие наглядно-образного мышления.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>.</w:t>
      </w:r>
      <w:r w:rsidRPr="00E74092">
        <w:rPr>
          <w:rFonts w:ascii="Times New Roman" w:hAnsi="Times New Roman"/>
          <w:b/>
          <w:sz w:val="28"/>
          <w:szCs w:val="28"/>
        </w:rPr>
        <w:t xml:space="preserve"> 2.Ориентирование на местности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Коррекция внимания (объем и переключение). Коррекция пространственного восприятия (ориентирование на плане).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b/>
          <w:sz w:val="28"/>
          <w:szCs w:val="28"/>
        </w:rPr>
      </w:pPr>
      <w:r w:rsidRPr="00E74092">
        <w:rPr>
          <w:rFonts w:cs="Times New Roman"/>
          <w:sz w:val="28"/>
          <w:szCs w:val="28"/>
        </w:rPr>
        <w:t>Развитие и коррекция грамматического строя речи, расширение и обогащение словаря. Коррекция и развитие наглядно-образного мышления. Коррекция мыслительных процессов: обобщения и исключения. Коррекция и развитие точности и осмысленности восприятия.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b/>
          <w:sz w:val="28"/>
          <w:szCs w:val="28"/>
        </w:rPr>
        <w:t>3.Формы поверхности Земли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 xml:space="preserve">Коррекция познавательной деятельности </w:t>
      </w:r>
      <w:proofErr w:type="gramStart"/>
      <w:r w:rsidRPr="00E74092">
        <w:rPr>
          <w:rFonts w:cs="Times New Roman"/>
          <w:sz w:val="28"/>
          <w:szCs w:val="28"/>
        </w:rPr>
        <w:t>обучающихся</w:t>
      </w:r>
      <w:proofErr w:type="gramEnd"/>
      <w:r w:rsidRPr="00E74092">
        <w:rPr>
          <w:rFonts w:cs="Times New Roman"/>
          <w:sz w:val="28"/>
          <w:szCs w:val="28"/>
        </w:rPr>
        <w:t>. Развитие наблюдательности, умения сравнивать предметы, объекты по данному учителем плану. Коррекция и развитие способности понимать главное в воспринимаемом учебном материале.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 xml:space="preserve">Коррекция пространственной ориентировки. Развитие умения соотносить и находить объекты физической и контурной </w:t>
      </w:r>
      <w:r w:rsidRPr="00E74092">
        <w:rPr>
          <w:rFonts w:cs="Times New Roman"/>
          <w:sz w:val="28"/>
          <w:szCs w:val="28"/>
        </w:rPr>
        <w:lastRenderedPageBreak/>
        <w:t>карты.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 xml:space="preserve">Коррекция восприятия времени. 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b/>
          <w:sz w:val="28"/>
          <w:szCs w:val="28"/>
        </w:rPr>
        <w:t>4.Вода на Земле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Коррекция пространственного восприятия, восприятия физической карты. Развитие мыслительных процессов анализа, синтеза.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b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Коррекция мыслительных процессов обобщения изучаемого материала. Развитие умения отвечать полными, развернутыми высказываниями на вопросы учителя. Коррекция устойчивости внимания. Развитие умения устанавливать причинно-следственные зависимости.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b/>
          <w:sz w:val="28"/>
          <w:szCs w:val="28"/>
        </w:rPr>
        <w:t>5.План и карта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Коррекция и развития устойчивости внимания и умения осуществлять его переключение. Развитие способности обобщать и делать выводы. Развитие слуховой, зрительной памяти, умения использовать приемы запоминания и припоминания.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b/>
          <w:sz w:val="28"/>
          <w:szCs w:val="28"/>
        </w:rPr>
      </w:pPr>
      <w:r w:rsidRPr="00E74092">
        <w:rPr>
          <w:rFonts w:cs="Times New Roman"/>
          <w:sz w:val="28"/>
          <w:szCs w:val="28"/>
        </w:rPr>
        <w:t>Коррекция и развитие наглядно-образного мышления. Развитие наблюдательности, умения сравнивать предметы, объекты по данному учителем плану. Развитие пространственного восприятия.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b/>
          <w:sz w:val="28"/>
          <w:szCs w:val="28"/>
        </w:rPr>
        <w:t>6.Земной шар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 xml:space="preserve">Дать представление о распределении суши и воды на Земле, о материках и океанах; познакомить детей с картой полушарий. 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b/>
          <w:sz w:val="28"/>
          <w:szCs w:val="28"/>
        </w:rPr>
      </w:pPr>
      <w:r w:rsidRPr="00E74092">
        <w:rPr>
          <w:rFonts w:cs="Times New Roman"/>
          <w:sz w:val="28"/>
          <w:szCs w:val="28"/>
        </w:rPr>
        <w:lastRenderedPageBreak/>
        <w:t>Коррекция внимания (объем и переключение). Коррекция зрительного и слухового восприятия. Коррекция пространственного восприятия (расположение предметов, объектов на карте). Коррекция процессов запоминания и воспроизведения учебной информации. Развитие и коррекция грамматического строя речи, расширение и обогащение словаря. Развитие способности обобщать и делать выводы. Развитие умения устанавливать причинно-следственные зависимости.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b/>
          <w:sz w:val="28"/>
          <w:szCs w:val="28"/>
        </w:rPr>
        <w:t>7.Карта России</w:t>
      </w:r>
    </w:p>
    <w:p w:rsidR="002B5980" w:rsidRPr="00E74092" w:rsidRDefault="002B5980" w:rsidP="002B5980">
      <w:pPr>
        <w:pStyle w:val="a5"/>
        <w:spacing w:line="360" w:lineRule="auto"/>
        <w:rPr>
          <w:rFonts w:cs="Times New Roman"/>
          <w:b/>
          <w:sz w:val="28"/>
          <w:szCs w:val="28"/>
        </w:rPr>
      </w:pPr>
      <w:r w:rsidRPr="00E74092">
        <w:rPr>
          <w:rFonts w:cs="Times New Roman"/>
          <w:sz w:val="28"/>
          <w:szCs w:val="28"/>
        </w:rPr>
        <w:t xml:space="preserve">Коррекция и развития устойчивости внимания и умения осуществлять его переключение. Развитие слуховой, зрительной памяти, умения использовать приемы запоминания и припоминания. Коррекция эмоционально-волевой сферы (способности к волевому усилию). Коррекция и развитие умения работать в группе. Коррекция, обогащение и расширение активного и пассивного географического словаря. Коррекция памяти: быстроты и прочности восприятия. Коррекция пространственного восприятия, восприятия физической карты. Развитие мыслительных процессов анализа, синтеза. Развитие умения отвечать полными, развернутыми высказываниями на вопросы учителя. Коррекция познавательной деятельности </w:t>
      </w:r>
      <w:proofErr w:type="gramStart"/>
      <w:r w:rsidRPr="00E74092">
        <w:rPr>
          <w:rFonts w:cs="Times New Roman"/>
          <w:sz w:val="28"/>
          <w:szCs w:val="28"/>
        </w:rPr>
        <w:t>обучающихся</w:t>
      </w:r>
      <w:proofErr w:type="gramEnd"/>
      <w:r w:rsidRPr="00E74092">
        <w:rPr>
          <w:rFonts w:cs="Times New Roman"/>
          <w:sz w:val="28"/>
          <w:szCs w:val="28"/>
        </w:rPr>
        <w:t>.</w:t>
      </w:r>
    </w:p>
    <w:p w:rsidR="002B5980" w:rsidRPr="00E74092" w:rsidRDefault="002B5980" w:rsidP="002B5980">
      <w:pPr>
        <w:shd w:val="clear" w:color="auto" w:fill="FFFFFF"/>
        <w:tabs>
          <w:tab w:val="left" w:pos="52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B5980" w:rsidRPr="00E74092" w:rsidRDefault="002B5980" w:rsidP="002B598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5980" w:rsidRDefault="002B5980" w:rsidP="002B5980">
      <w:pPr>
        <w:tabs>
          <w:tab w:val="left" w:pos="3160"/>
        </w:tabs>
        <w:rPr>
          <w:rFonts w:ascii="Times New Roman" w:hAnsi="Times New Roman"/>
          <w:sz w:val="28"/>
          <w:szCs w:val="28"/>
        </w:rPr>
      </w:pPr>
    </w:p>
    <w:p w:rsidR="00E74092" w:rsidRPr="00E74092" w:rsidRDefault="00E74092" w:rsidP="002B5980">
      <w:pPr>
        <w:tabs>
          <w:tab w:val="left" w:pos="3160"/>
        </w:tabs>
        <w:rPr>
          <w:rFonts w:ascii="Times New Roman" w:hAnsi="Times New Roman"/>
          <w:sz w:val="28"/>
          <w:szCs w:val="28"/>
        </w:rPr>
      </w:pPr>
    </w:p>
    <w:p w:rsidR="00B93A1D" w:rsidRPr="00E74092" w:rsidRDefault="00B93A1D" w:rsidP="00B93A1D">
      <w:pPr>
        <w:tabs>
          <w:tab w:val="left" w:pos="316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93A1D" w:rsidRPr="00E74092" w:rsidRDefault="00B93A1D" w:rsidP="00B93A1D">
      <w:pPr>
        <w:jc w:val="center"/>
        <w:rPr>
          <w:rFonts w:ascii="Times New Roman" w:hAnsi="Times New Roman"/>
          <w:b/>
          <w:sz w:val="28"/>
          <w:szCs w:val="28"/>
        </w:rPr>
      </w:pPr>
      <w:r w:rsidRPr="00E74092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E7409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93A1D" w:rsidRPr="00E74092" w:rsidRDefault="00B93A1D" w:rsidP="002B5980">
      <w:pPr>
        <w:rPr>
          <w:rFonts w:ascii="Times New Roman" w:hAnsi="Times New Roman"/>
          <w:sz w:val="28"/>
          <w:szCs w:val="28"/>
        </w:rPr>
      </w:pPr>
    </w:p>
    <w:p w:rsidR="002B5980" w:rsidRPr="00E74092" w:rsidRDefault="00E74092" w:rsidP="002B5980">
      <w:pPr>
        <w:spacing w:line="360" w:lineRule="auto"/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 xml:space="preserve">1.Введение. </w:t>
      </w:r>
      <w:r w:rsidR="002B5980" w:rsidRPr="00E74092">
        <w:rPr>
          <w:rFonts w:ascii="Times New Roman" w:hAnsi="Times New Roman"/>
          <w:sz w:val="28"/>
          <w:szCs w:val="28"/>
        </w:rPr>
        <w:t>Знать: что изучает география.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 xml:space="preserve"> </w:t>
      </w:r>
      <w:r w:rsidR="00E74092" w:rsidRPr="00E74092">
        <w:rPr>
          <w:rFonts w:ascii="Times New Roman" w:hAnsi="Times New Roman"/>
          <w:sz w:val="28"/>
          <w:szCs w:val="28"/>
        </w:rPr>
        <w:t xml:space="preserve">2.Ориентирование на местности. </w:t>
      </w:r>
      <w:r w:rsidRPr="00E74092">
        <w:rPr>
          <w:rFonts w:ascii="Times New Roman" w:hAnsi="Times New Roman"/>
          <w:sz w:val="28"/>
          <w:szCs w:val="28"/>
        </w:rPr>
        <w:t>Знать: гориз</w:t>
      </w:r>
      <w:r w:rsidR="00E74092">
        <w:rPr>
          <w:rFonts w:ascii="Times New Roman" w:hAnsi="Times New Roman"/>
          <w:sz w:val="28"/>
          <w:szCs w:val="28"/>
        </w:rPr>
        <w:t>онт, линию и стороны горизонта; у</w:t>
      </w:r>
      <w:r w:rsidRPr="00E74092">
        <w:rPr>
          <w:rFonts w:ascii="Times New Roman" w:hAnsi="Times New Roman"/>
          <w:sz w:val="28"/>
          <w:szCs w:val="28"/>
        </w:rPr>
        <w:t>меть: определять стороны горизонта, ориентироваться по Солнцу, компасу и местным признакам природы.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>3.Формы пове</w:t>
      </w:r>
      <w:r w:rsidR="00E74092">
        <w:rPr>
          <w:rFonts w:ascii="Times New Roman" w:hAnsi="Times New Roman"/>
          <w:sz w:val="28"/>
          <w:szCs w:val="28"/>
        </w:rPr>
        <w:t xml:space="preserve">рхности Земли. </w:t>
      </w:r>
      <w:r w:rsidRPr="00E74092">
        <w:rPr>
          <w:rFonts w:ascii="Times New Roman" w:hAnsi="Times New Roman"/>
          <w:sz w:val="28"/>
          <w:szCs w:val="28"/>
        </w:rPr>
        <w:t>Знать: осн</w:t>
      </w:r>
      <w:r w:rsidR="00E74092">
        <w:rPr>
          <w:rFonts w:ascii="Times New Roman" w:hAnsi="Times New Roman"/>
          <w:sz w:val="28"/>
          <w:szCs w:val="28"/>
        </w:rPr>
        <w:t>овные формы земной поверхности; у</w:t>
      </w:r>
      <w:r w:rsidRPr="00E74092">
        <w:rPr>
          <w:rFonts w:ascii="Times New Roman" w:hAnsi="Times New Roman"/>
          <w:sz w:val="28"/>
          <w:szCs w:val="28"/>
        </w:rPr>
        <w:t>меть: выявлять на местности особенности рельефа.</w:t>
      </w:r>
    </w:p>
    <w:p w:rsidR="002B5980" w:rsidRPr="00E74092" w:rsidRDefault="00E74092" w:rsidP="002B59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ода на Земле. </w:t>
      </w:r>
      <w:r w:rsidR="002B5980" w:rsidRPr="00E74092">
        <w:rPr>
          <w:rFonts w:ascii="Times New Roman" w:hAnsi="Times New Roman"/>
          <w:sz w:val="28"/>
          <w:szCs w:val="28"/>
        </w:rPr>
        <w:t>Знать: виды водоёмов, их различия; меры по охране воды от загрязнени</w:t>
      </w:r>
      <w:r>
        <w:rPr>
          <w:rFonts w:ascii="Times New Roman" w:hAnsi="Times New Roman"/>
          <w:sz w:val="28"/>
          <w:szCs w:val="28"/>
        </w:rPr>
        <w:t>й; правила поведения в природе; у</w:t>
      </w:r>
      <w:r w:rsidR="002B5980" w:rsidRPr="00E74092">
        <w:rPr>
          <w:rFonts w:ascii="Times New Roman" w:hAnsi="Times New Roman"/>
          <w:sz w:val="28"/>
          <w:szCs w:val="28"/>
        </w:rPr>
        <w:t xml:space="preserve">меть: выявлять на местности особенности водоёмов. </w:t>
      </w:r>
    </w:p>
    <w:p w:rsidR="002B5980" w:rsidRPr="00E74092" w:rsidRDefault="00E74092" w:rsidP="002B59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лан и карта. </w:t>
      </w:r>
      <w:r w:rsidR="002B5980" w:rsidRPr="00E74092">
        <w:rPr>
          <w:rFonts w:ascii="Times New Roman" w:hAnsi="Times New Roman"/>
          <w:sz w:val="28"/>
          <w:szCs w:val="28"/>
        </w:rPr>
        <w:t>Знать: отличие плана от рисунка и географической карты; основные направления на плане, географической карте; условные цвета и основные знаки географической карты; распределение суши и воды на Земле; материки и океаны, их расположени</w:t>
      </w:r>
      <w:r>
        <w:rPr>
          <w:rFonts w:ascii="Times New Roman" w:hAnsi="Times New Roman"/>
          <w:sz w:val="28"/>
          <w:szCs w:val="28"/>
        </w:rPr>
        <w:t>е на глобусе и карте полушарий; у</w:t>
      </w:r>
      <w:r w:rsidR="002B5980" w:rsidRPr="00E74092">
        <w:rPr>
          <w:rFonts w:ascii="Times New Roman" w:hAnsi="Times New Roman"/>
          <w:sz w:val="28"/>
          <w:szCs w:val="28"/>
        </w:rPr>
        <w:t>меть: делать схематические зарисовки изучаемых форм земной поверхности.</w:t>
      </w:r>
    </w:p>
    <w:p w:rsidR="002B5980" w:rsidRPr="00E74092" w:rsidRDefault="002B5980" w:rsidP="002B5980">
      <w:pPr>
        <w:spacing w:line="360" w:lineRule="auto"/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lastRenderedPageBreak/>
        <w:t>6.Земной шар</w:t>
      </w:r>
      <w:r w:rsidR="00E74092">
        <w:rPr>
          <w:rFonts w:ascii="Times New Roman" w:hAnsi="Times New Roman"/>
          <w:sz w:val="28"/>
          <w:szCs w:val="28"/>
        </w:rPr>
        <w:t xml:space="preserve">. </w:t>
      </w:r>
      <w:r w:rsidRPr="00E74092">
        <w:rPr>
          <w:rFonts w:ascii="Times New Roman" w:hAnsi="Times New Roman"/>
          <w:sz w:val="28"/>
          <w:szCs w:val="28"/>
        </w:rPr>
        <w:t>Знать: Солнце как ближайшую к Земле звезду и его значение для жизни на Земле; кругосветные путешествия, доказывающие шарообразность Земли; значение запусков в космос искусственных спутников Земли и полётов людей в космос; имена первых космонавтов; различия в нагревании и освещении земной поверхности Солнцем;</w:t>
      </w:r>
    </w:p>
    <w:p w:rsidR="002B5980" w:rsidRPr="00E74092" w:rsidRDefault="00E74092" w:rsidP="002B59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Карта России. </w:t>
      </w:r>
      <w:proofErr w:type="gramStart"/>
      <w:r w:rsidR="002B5980" w:rsidRPr="00E74092">
        <w:rPr>
          <w:rFonts w:ascii="Times New Roman" w:hAnsi="Times New Roman"/>
          <w:sz w:val="28"/>
          <w:szCs w:val="28"/>
        </w:rPr>
        <w:t xml:space="preserve">Знать: географическое положение нашей страны на карте России и карте полушарий; названия географических объектов, обозначенных в программе по теме «Карта России» (по атласу, специально разработанному для коррекционной школы </w:t>
      </w:r>
      <w:r w:rsidR="002B5980" w:rsidRPr="00E74092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); </w:t>
      </w:r>
      <w:r w:rsidR="002B5980" w:rsidRPr="00E74092">
        <w:rPr>
          <w:rFonts w:ascii="Times New Roman" w:hAnsi="Times New Roman"/>
          <w:sz w:val="28"/>
          <w:szCs w:val="28"/>
        </w:rPr>
        <w:t>Уметь: читать географическую карту (условные цвета и основные знаки) по атласам-приложениям к учебнику; составлять описания изучаемых объектов с опорой на карту и картины;</w:t>
      </w:r>
      <w:proofErr w:type="gramEnd"/>
      <w:r w:rsidR="002B5980" w:rsidRPr="00E74092">
        <w:rPr>
          <w:rFonts w:ascii="Times New Roman" w:hAnsi="Times New Roman"/>
          <w:sz w:val="28"/>
          <w:szCs w:val="28"/>
        </w:rPr>
        <w:t xml:space="preserve"> показывать на карте объекты, указанные в программе, обозначать их при помощи учителя на контурной карте из рабочей тетради на печатной основе.</w:t>
      </w:r>
    </w:p>
    <w:p w:rsidR="00427D57" w:rsidRDefault="00427D57" w:rsidP="002B5980">
      <w:pPr>
        <w:spacing w:line="360" w:lineRule="auto"/>
        <w:rPr>
          <w:sz w:val="28"/>
          <w:szCs w:val="28"/>
        </w:rPr>
      </w:pPr>
    </w:p>
    <w:p w:rsidR="00427D57" w:rsidRDefault="00427D57" w:rsidP="002B5980">
      <w:pPr>
        <w:spacing w:line="360" w:lineRule="auto"/>
        <w:rPr>
          <w:sz w:val="28"/>
          <w:szCs w:val="28"/>
        </w:rPr>
      </w:pPr>
    </w:p>
    <w:p w:rsidR="00E74092" w:rsidRDefault="00E74092" w:rsidP="002B5980">
      <w:pPr>
        <w:spacing w:line="360" w:lineRule="auto"/>
        <w:rPr>
          <w:sz w:val="28"/>
          <w:szCs w:val="28"/>
        </w:rPr>
      </w:pPr>
    </w:p>
    <w:p w:rsidR="00E74092" w:rsidRDefault="00E74092" w:rsidP="002B5980">
      <w:pPr>
        <w:spacing w:line="360" w:lineRule="auto"/>
        <w:rPr>
          <w:sz w:val="28"/>
          <w:szCs w:val="28"/>
        </w:rPr>
      </w:pPr>
    </w:p>
    <w:p w:rsidR="00E74092" w:rsidRDefault="00E74092" w:rsidP="002B5980">
      <w:pPr>
        <w:spacing w:line="360" w:lineRule="auto"/>
        <w:rPr>
          <w:sz w:val="28"/>
          <w:szCs w:val="28"/>
        </w:rPr>
      </w:pPr>
    </w:p>
    <w:p w:rsidR="00427D57" w:rsidRDefault="00427D57" w:rsidP="002B5980">
      <w:pPr>
        <w:spacing w:line="360" w:lineRule="auto"/>
        <w:rPr>
          <w:sz w:val="28"/>
          <w:szCs w:val="28"/>
        </w:rPr>
      </w:pPr>
    </w:p>
    <w:p w:rsidR="00427D57" w:rsidRDefault="00427D57" w:rsidP="00427D57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427D57" w:rsidRDefault="00427D57" w:rsidP="00427D57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971"/>
        <w:gridCol w:w="2998"/>
        <w:gridCol w:w="851"/>
        <w:gridCol w:w="5528"/>
        <w:gridCol w:w="1559"/>
      </w:tblGrid>
      <w:tr w:rsidR="00427D57" w:rsidRPr="00A40798" w:rsidTr="00427D57">
        <w:tc>
          <w:tcPr>
            <w:tcW w:w="850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98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98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71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Что изучает география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5528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092"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71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Наблюдения за изменениями высоты Солнца и погоды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Географические сведения о нашей местности и труде населения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Горизонт. Линия горизонта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Проверка знани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Компас и правила пользования им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Практикум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Ориентирование по местным признакам природы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 Практикум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оверхности Земли</w:t>
            </w:r>
          </w:p>
        </w:tc>
        <w:tc>
          <w:tcPr>
            <w:tcW w:w="971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Равнины, холмы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Овраги, их образование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Горы. Землетрясения. Извержения вулканов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 Просмотр видео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на Земле</w:t>
            </w:r>
          </w:p>
        </w:tc>
        <w:tc>
          <w:tcPr>
            <w:tcW w:w="971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Родник, его образование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Колодец, водопровод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Части реки. Равнинные и горные реки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Как люди используют реки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Озёра. Водохранилища. Пруды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Болота, их осушение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Океаны и моря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Острова и полуострова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Водоёмы в нашей местности. Охрана вод от загрязнения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артой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и карта</w:t>
            </w:r>
          </w:p>
        </w:tc>
        <w:tc>
          <w:tcPr>
            <w:tcW w:w="971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Рисунок и план предмета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лан и масштаб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лан класса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лан школьного участка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Условные знаки плана местности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лан и географическая карта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Условные цвета географической карты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Условные знаки физической карты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ной шар</w:t>
            </w:r>
          </w:p>
        </w:tc>
        <w:tc>
          <w:tcPr>
            <w:tcW w:w="971" w:type="dxa"/>
            <w:shd w:val="clear" w:color="auto" w:fill="auto"/>
          </w:tcPr>
          <w:p w:rsidR="00427D57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Краткие сведения о Земле, Солнце, Луне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ланеты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57" w:rsidRPr="00A40798" w:rsidTr="00427D57">
        <w:tc>
          <w:tcPr>
            <w:tcW w:w="850" w:type="dxa"/>
            <w:shd w:val="clear" w:color="auto" w:fill="auto"/>
          </w:tcPr>
          <w:p w:rsidR="00427D57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 xml:space="preserve">Земля – планета. Доказательства </w:t>
            </w:r>
          </w:p>
          <w:p w:rsidR="00427D57" w:rsidRPr="0031103B" w:rsidRDefault="00427D57" w:rsidP="00427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шарообразности Земли. Освоение космоса.</w:t>
            </w:r>
          </w:p>
        </w:tc>
        <w:tc>
          <w:tcPr>
            <w:tcW w:w="851" w:type="dxa"/>
            <w:shd w:val="clear" w:color="auto" w:fill="auto"/>
          </w:tcPr>
          <w:p w:rsidR="00427D57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5528" w:type="dxa"/>
            <w:shd w:val="clear" w:color="auto" w:fill="auto"/>
          </w:tcPr>
          <w:p w:rsidR="00427D57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559" w:type="dxa"/>
            <w:shd w:val="clear" w:color="auto" w:fill="auto"/>
          </w:tcPr>
          <w:p w:rsidR="00427D57" w:rsidRPr="00A40798" w:rsidRDefault="00427D57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Глобус – модель земного шара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7F081E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глобусом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Физическая карта полушарий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Распределение воды и суши на Земле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Океаны на глобусе и карте полушарий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Материки на глобусе и карте полушарий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ервые кругосветные путешествия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Значение Солнца для жизни на Земле. Различие в освещении и нагревании Солнцем земной поверхност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Беседа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нятие о климате, его отличие от погоды. Основные типы климата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яса освещённости: жаркие, умеренные, холодные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рирода тропического пояса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рирода умеренных и полярных поясов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</w:t>
            </w: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Географическое положение на карте Росси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Границы России. Сухопутные границы России на западе и юге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Морские границы. Океаны и моря, омывающие берега Росси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Моря Северного Ледовитого океана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Моря Тихого и Атлантического океанов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Острова и полуострова Росси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 xml:space="preserve">Поверхность нашей </w:t>
            </w:r>
            <w:r w:rsidRPr="0031103B">
              <w:rPr>
                <w:rFonts w:ascii="Times New Roman" w:hAnsi="Times New Roman"/>
                <w:sz w:val="24"/>
                <w:szCs w:val="24"/>
              </w:rPr>
              <w:lastRenderedPageBreak/>
              <w:t>страны. Низменности, возвышенности, плоскогорья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Горы: Кавказ, Урал, Алтай, Саяны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Крупнейшие месторождения полезных ископаемых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Реки: Волга с Окой и Камой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Реки: Дон, Днепр, Урал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Реки Сибири: Обь, Енисей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Реки: Лена и Амур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Озёра Росси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иком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Наш край на карте Росси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артой. Беседа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вторение. Ориентирование на местност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Практикум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вторение. Формы поверхности Земл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вторение. Вода на Земле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вторение. План и карта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вторение. Земной шар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вторение. Земной шар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вторение. Карта Росси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вторение. Карта России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092" w:rsidRPr="00A40798" w:rsidTr="00427D57">
        <w:tc>
          <w:tcPr>
            <w:tcW w:w="850" w:type="dxa"/>
            <w:shd w:val="clear" w:color="auto" w:fill="auto"/>
          </w:tcPr>
          <w:p w:rsidR="00E74092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4092" w:rsidRPr="0031103B" w:rsidRDefault="00E74092" w:rsidP="007F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3B">
              <w:rPr>
                <w:rFonts w:ascii="Times New Roman" w:hAnsi="Times New Roman"/>
                <w:sz w:val="24"/>
                <w:szCs w:val="24"/>
              </w:rPr>
              <w:t>Повторение по курсу.</w:t>
            </w:r>
          </w:p>
        </w:tc>
        <w:tc>
          <w:tcPr>
            <w:tcW w:w="851" w:type="dxa"/>
            <w:shd w:val="clear" w:color="auto" w:fill="auto"/>
          </w:tcPr>
          <w:p w:rsidR="00E74092" w:rsidRPr="00A40798" w:rsidRDefault="00166305" w:rsidP="00427D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5528" w:type="dxa"/>
            <w:shd w:val="clear" w:color="auto" w:fill="auto"/>
          </w:tcPr>
          <w:p w:rsidR="00E74092" w:rsidRPr="000A0315" w:rsidRDefault="00E74092" w:rsidP="00427D5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Работа с картой.</w:t>
            </w:r>
          </w:p>
        </w:tc>
        <w:tc>
          <w:tcPr>
            <w:tcW w:w="1559" w:type="dxa"/>
            <w:shd w:val="clear" w:color="auto" w:fill="auto"/>
          </w:tcPr>
          <w:p w:rsidR="00E74092" w:rsidRPr="00A40798" w:rsidRDefault="00E74092" w:rsidP="00427D5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D57" w:rsidRPr="00A948BC" w:rsidRDefault="00427D57" w:rsidP="00427D57">
      <w:pPr>
        <w:spacing w:line="360" w:lineRule="auto"/>
        <w:jc w:val="center"/>
        <w:rPr>
          <w:sz w:val="28"/>
          <w:szCs w:val="28"/>
        </w:rPr>
      </w:pPr>
    </w:p>
    <w:p w:rsidR="002B5980" w:rsidRDefault="002B5980" w:rsidP="002B5980">
      <w:pPr>
        <w:rPr>
          <w:rFonts w:ascii="Times New Roman" w:hAnsi="Times New Roman"/>
          <w:sz w:val="28"/>
          <w:szCs w:val="28"/>
        </w:rPr>
      </w:pPr>
    </w:p>
    <w:p w:rsidR="005152B6" w:rsidRDefault="005152B6" w:rsidP="005152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5112E">
        <w:rPr>
          <w:rFonts w:ascii="Times New Roman" w:hAnsi="Times New Roman"/>
          <w:b/>
          <w:sz w:val="28"/>
          <w:szCs w:val="28"/>
        </w:rPr>
        <w:t>Уч</w:t>
      </w:r>
      <w:r>
        <w:rPr>
          <w:rFonts w:ascii="Times New Roman" w:hAnsi="Times New Roman"/>
          <w:b/>
          <w:sz w:val="28"/>
          <w:szCs w:val="28"/>
        </w:rPr>
        <w:t>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методическое обеспечение</w:t>
      </w:r>
    </w:p>
    <w:p w:rsidR="005152B6" w:rsidRPr="00694B5C" w:rsidRDefault="005152B6" w:rsidP="005152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2B6" w:rsidRDefault="005152B6" w:rsidP="005152B6">
      <w:pPr>
        <w:rPr>
          <w:rFonts w:ascii="Times New Roman" w:hAnsi="Times New Roman"/>
          <w:sz w:val="28"/>
          <w:szCs w:val="28"/>
        </w:rPr>
      </w:pPr>
      <w:r w:rsidRPr="00E74092">
        <w:rPr>
          <w:rFonts w:ascii="Times New Roman" w:hAnsi="Times New Roman"/>
          <w:sz w:val="28"/>
          <w:szCs w:val="28"/>
        </w:rPr>
        <w:t>Учебник: Лифанова Т.М., Соломина Е.Н. География: 6 класс: учебник для специальных (коррекционных) образовательных учреждений 8</w:t>
      </w:r>
      <w:r>
        <w:rPr>
          <w:rFonts w:ascii="Times New Roman" w:hAnsi="Times New Roman"/>
          <w:sz w:val="28"/>
          <w:szCs w:val="28"/>
        </w:rPr>
        <w:t xml:space="preserve"> вида. – М.: Просвещение, 2012.</w:t>
      </w:r>
    </w:p>
    <w:p w:rsidR="005152B6" w:rsidRPr="001E5F91" w:rsidRDefault="005152B6" w:rsidP="0051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BF4">
        <w:rPr>
          <w:rFonts w:ascii="Times New Roman" w:hAnsi="Times New Roman"/>
          <w:sz w:val="28"/>
          <w:szCs w:val="28"/>
        </w:rPr>
        <w:t xml:space="preserve">Аксёнова А.К., Антропов А. П., </w:t>
      </w:r>
      <w:proofErr w:type="spellStart"/>
      <w:r w:rsidRPr="008B1BF4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8B1BF4">
        <w:rPr>
          <w:rFonts w:ascii="Times New Roman" w:hAnsi="Times New Roman"/>
          <w:sz w:val="28"/>
          <w:szCs w:val="28"/>
        </w:rPr>
        <w:t xml:space="preserve"> И. М. и др. Издание: Программы специальных (коррекционных) образовательных учреждений VIII вида. 5-9 классы. Русский язык. Математика. История. Этика. Природоведение. География. Естествознание. Изобразительная деятельность. Домоводство. Музыка. Физическая культура.</w:t>
      </w:r>
      <w:r>
        <w:rPr>
          <w:rFonts w:ascii="Times New Roman" w:hAnsi="Times New Roman"/>
          <w:sz w:val="28"/>
          <w:szCs w:val="28"/>
        </w:rPr>
        <w:t xml:space="preserve"> – М.: Просвещение, 2006 – 296 с.</w:t>
      </w:r>
    </w:p>
    <w:p w:rsidR="005152B6" w:rsidRDefault="005152B6" w:rsidP="0051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2B6" w:rsidRPr="00A24176" w:rsidRDefault="005152B6" w:rsidP="0051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B38">
        <w:rPr>
          <w:rFonts w:ascii="Times New Roman" w:hAnsi="Times New Roman"/>
          <w:sz w:val="28"/>
          <w:szCs w:val="28"/>
        </w:rPr>
        <w:t>Большой справочник школьника. 5-11 классы. – М.: Дрофа, 1999 – 1104 с.</w:t>
      </w:r>
    </w:p>
    <w:p w:rsidR="005152B6" w:rsidRPr="00A24176" w:rsidRDefault="005152B6" w:rsidP="0051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2B6" w:rsidRDefault="005152B6" w:rsidP="0051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76">
        <w:rPr>
          <w:rFonts w:ascii="Times New Roman" w:hAnsi="Times New Roman"/>
          <w:sz w:val="28"/>
          <w:szCs w:val="28"/>
        </w:rPr>
        <w:t xml:space="preserve">Пятунин В.Б., Симагин Ю.А. Тестовые задания по географии. 6 – 10 классы. – М.: Просвещение, </w:t>
      </w:r>
      <w:smartTag w:uri="urn:schemas-microsoft-com:office:smarttags" w:element="metricconverter">
        <w:smartTagPr>
          <w:attr w:name="ProductID" w:val="2001 г"/>
        </w:smartTagPr>
        <w:r w:rsidRPr="00A24176">
          <w:rPr>
            <w:rFonts w:ascii="Times New Roman" w:hAnsi="Times New Roman"/>
            <w:sz w:val="28"/>
            <w:szCs w:val="28"/>
          </w:rPr>
          <w:t>2001 г</w:t>
        </w:r>
      </w:smartTag>
      <w:r w:rsidRPr="00A24176">
        <w:rPr>
          <w:rFonts w:ascii="Times New Roman" w:hAnsi="Times New Roman"/>
          <w:sz w:val="28"/>
          <w:szCs w:val="28"/>
        </w:rPr>
        <w:t>.</w:t>
      </w:r>
    </w:p>
    <w:p w:rsidR="005152B6" w:rsidRDefault="005152B6" w:rsidP="00515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2B6" w:rsidRDefault="005152B6" w:rsidP="005152B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52B6" w:rsidRDefault="005152B6" w:rsidP="005152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12E">
        <w:rPr>
          <w:rFonts w:ascii="Times New Roman" w:hAnsi="Times New Roman"/>
          <w:b/>
          <w:sz w:val="28"/>
          <w:szCs w:val="28"/>
        </w:rPr>
        <w:lastRenderedPageBreak/>
        <w:t>Материально – техническое и информационно – техническое обеспечение</w:t>
      </w:r>
    </w:p>
    <w:p w:rsidR="005152B6" w:rsidRDefault="005152B6" w:rsidP="005152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2B6" w:rsidRPr="00C2138E" w:rsidRDefault="005152B6" w:rsidP="005152B6">
      <w:pPr>
        <w:pStyle w:val="a6"/>
        <w:rPr>
          <w:sz w:val="28"/>
          <w:szCs w:val="28"/>
        </w:rPr>
      </w:pPr>
      <w:r w:rsidRPr="00C2138E">
        <w:rPr>
          <w:sz w:val="28"/>
          <w:szCs w:val="28"/>
        </w:rPr>
        <w:t>“Библиотека электронных наглядных пособий. География 6-10 классы” Москва, 2008.</w:t>
      </w:r>
    </w:p>
    <w:p w:rsidR="005152B6" w:rsidRPr="00C2138E" w:rsidRDefault="005152B6" w:rsidP="005152B6">
      <w:pPr>
        <w:pStyle w:val="a6"/>
        <w:rPr>
          <w:sz w:val="28"/>
          <w:szCs w:val="28"/>
        </w:rPr>
      </w:pPr>
    </w:p>
    <w:p w:rsidR="005152B6" w:rsidRPr="00C2138E" w:rsidRDefault="005152B6" w:rsidP="005152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138E">
        <w:rPr>
          <w:rFonts w:ascii="Times New Roman" w:hAnsi="Times New Roman"/>
          <w:bCs/>
          <w:sz w:val="28"/>
          <w:szCs w:val="28"/>
        </w:rPr>
        <w:t xml:space="preserve"> Интернет ресурсы:</w:t>
      </w:r>
    </w:p>
    <w:p w:rsidR="005152B6" w:rsidRPr="00C2138E" w:rsidRDefault="005152B6" w:rsidP="005152B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9" w:line="240" w:lineRule="auto"/>
        <w:ind w:right="6451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spacing w:val="-2"/>
          <w:sz w:val="28"/>
          <w:szCs w:val="28"/>
        </w:rPr>
        <w:t>Клуб журнала «</w:t>
      </w:r>
      <w:r w:rsidRPr="00C2138E">
        <w:rPr>
          <w:rFonts w:ascii="Times New Roman" w:hAnsi="Times New Roman"/>
          <w:spacing w:val="-2"/>
          <w:sz w:val="28"/>
          <w:szCs w:val="28"/>
          <w:lang w:val="en-US"/>
        </w:rPr>
        <w:t>GEO</w:t>
      </w:r>
      <w:r w:rsidRPr="00C2138E"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C2138E">
        <w:rPr>
          <w:rFonts w:ascii="Times New Roman" w:hAnsi="Times New Roman"/>
          <w:spacing w:val="-2"/>
          <w:sz w:val="28"/>
          <w:szCs w:val="28"/>
          <w:lang w:val="en-US"/>
        </w:rPr>
        <w:t>h</w:t>
      </w:r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ttp</w:t>
      </w:r>
      <w:r w:rsidRPr="00C2138E">
        <w:rPr>
          <w:rFonts w:ascii="Times New Roman" w:hAnsi="Times New Roman"/>
          <w:sz w:val="28"/>
          <w:szCs w:val="28"/>
          <w:u w:val="single"/>
        </w:rPr>
        <w:t>: //</w:t>
      </w:r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C2138E">
        <w:rPr>
          <w:rFonts w:ascii="Times New Roman" w:hAnsi="Times New Roman"/>
          <w:sz w:val="28"/>
          <w:szCs w:val="28"/>
          <w:u w:val="single"/>
        </w:rPr>
        <w:t xml:space="preserve">, </w:t>
      </w:r>
      <w:hyperlink r:id="rId10" w:history="1">
        <w:r w:rsidRPr="00C2138E">
          <w:rPr>
            <w:rFonts w:ascii="Times New Roman" w:hAnsi="Times New Roman"/>
            <w:sz w:val="28"/>
            <w:szCs w:val="28"/>
            <w:u w:val="single"/>
            <w:lang w:val="en-US"/>
          </w:rPr>
          <w:t>geo</w:t>
        </w:r>
        <w:r w:rsidRPr="00C2138E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Pr="00C2138E">
          <w:rPr>
            <w:rFonts w:ascii="Times New Roman" w:hAnsi="Times New Roman"/>
            <w:sz w:val="28"/>
            <w:szCs w:val="28"/>
            <w:u w:val="single"/>
          </w:rPr>
          <w:t>/</w:t>
        </w:r>
      </w:hyperlink>
    </w:p>
    <w:p w:rsidR="005152B6" w:rsidRPr="00C2138E" w:rsidRDefault="005152B6" w:rsidP="005152B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240" w:lineRule="auto"/>
        <w:ind w:right="5990"/>
        <w:rPr>
          <w:rFonts w:ascii="Times New Roman" w:hAnsi="Times New Roman"/>
          <w:spacing w:val="-1"/>
          <w:sz w:val="28"/>
          <w:szCs w:val="28"/>
        </w:rPr>
      </w:pPr>
      <w:r w:rsidRPr="00C2138E">
        <w:rPr>
          <w:rFonts w:ascii="Times New Roman" w:hAnsi="Times New Roman"/>
          <w:spacing w:val="-1"/>
          <w:sz w:val="28"/>
          <w:szCs w:val="28"/>
        </w:rPr>
        <w:t xml:space="preserve">Журнал «Вокруг света» </w:t>
      </w:r>
    </w:p>
    <w:p w:rsidR="005152B6" w:rsidRPr="007F081E" w:rsidRDefault="005152B6" w:rsidP="005152B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240" w:lineRule="auto"/>
        <w:ind w:right="599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http</w:t>
      </w:r>
      <w:proofErr w:type="gramEnd"/>
      <w:r w:rsidRPr="007F081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: //</w:t>
      </w:r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www</w:t>
      </w:r>
      <w:r w:rsidRPr="007F081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, </w:t>
      </w:r>
      <w:proofErr w:type="spell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vokr</w:t>
      </w:r>
      <w:proofErr w:type="spellEnd"/>
      <w:r w:rsidRPr="007F081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 </w:t>
      </w:r>
      <w:proofErr w:type="spell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ugs</w:t>
      </w:r>
      <w:proofErr w:type="spellEnd"/>
      <w:r w:rsidRPr="007F081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 </w:t>
      </w:r>
      <w:proofErr w:type="spell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veta</w:t>
      </w:r>
      <w:proofErr w:type="spellEnd"/>
      <w:r w:rsidRPr="007F081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 xml:space="preserve">. </w:t>
      </w:r>
      <w:proofErr w:type="spellStart"/>
      <w:proofErr w:type="gramStart"/>
      <w:r w:rsidRPr="00C2138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7F081E">
        <w:rPr>
          <w:rFonts w:ascii="Times New Roman" w:hAnsi="Times New Roman"/>
          <w:spacing w:val="-9"/>
          <w:sz w:val="28"/>
          <w:szCs w:val="28"/>
          <w:u w:val="single"/>
          <w:lang w:val="en-US"/>
        </w:rPr>
        <w:t>/</w:t>
      </w:r>
    </w:p>
    <w:p w:rsidR="005152B6" w:rsidRPr="00C2138E" w:rsidRDefault="005152B6" w:rsidP="005152B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auto"/>
        <w:ind w:right="5069"/>
        <w:rPr>
          <w:rFonts w:ascii="Times New Roman" w:hAnsi="Times New Roman"/>
          <w:sz w:val="28"/>
          <w:szCs w:val="28"/>
          <w:lang w:val="en-US"/>
        </w:rPr>
      </w:pPr>
      <w:r w:rsidRPr="00C2138E">
        <w:rPr>
          <w:rFonts w:ascii="Times New Roman" w:hAnsi="Times New Roman"/>
          <w:sz w:val="28"/>
          <w:szCs w:val="28"/>
        </w:rPr>
        <w:t>Журнал</w:t>
      </w:r>
      <w:r w:rsidRPr="00C2138E">
        <w:rPr>
          <w:rFonts w:ascii="Times New Roman" w:hAnsi="Times New Roman"/>
          <w:sz w:val="28"/>
          <w:szCs w:val="28"/>
          <w:lang w:val="en-US"/>
        </w:rPr>
        <w:t xml:space="preserve"> «National geographic» </w:t>
      </w:r>
    </w:p>
    <w:p w:rsidR="005152B6" w:rsidRPr="00C2138E" w:rsidRDefault="0064715F" w:rsidP="005152B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40" w:lineRule="auto"/>
        <w:ind w:right="5069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5152B6" w:rsidRPr="00C2138E">
          <w:rPr>
            <w:rFonts w:ascii="Times New Roman" w:hAnsi="Times New Roman"/>
            <w:spacing w:val="-10"/>
            <w:sz w:val="28"/>
            <w:szCs w:val="28"/>
            <w:u w:val="single"/>
            <w:lang w:val="en-US"/>
          </w:rPr>
          <w:t>http://wwvv</w:t>
        </w:r>
      </w:hyperlink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. </w:t>
      </w:r>
      <w:proofErr w:type="gramStart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ational</w:t>
      </w:r>
      <w:proofErr w:type="gramEnd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 -</w:t>
      </w:r>
      <w:proofErr w:type="spellStart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geographi</w:t>
      </w:r>
      <w:proofErr w:type="spellEnd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</w:rPr>
        <w:t>с</w:t>
      </w:r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 xml:space="preserve">. </w:t>
      </w:r>
      <w:proofErr w:type="spellStart"/>
      <w:proofErr w:type="gramStart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ru</w:t>
      </w:r>
      <w:proofErr w:type="spellEnd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  <w:proofErr w:type="spellStart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gm</w:t>
      </w:r>
      <w:proofErr w:type="spellEnd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  <w:proofErr w:type="spellStart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ngs</w:t>
      </w:r>
      <w:proofErr w:type="spellEnd"/>
      <w:proofErr w:type="gramEnd"/>
      <w:r w:rsidR="005152B6" w:rsidRPr="00C2138E">
        <w:rPr>
          <w:rFonts w:ascii="Times New Roman" w:hAnsi="Times New Roman"/>
          <w:spacing w:val="-10"/>
          <w:sz w:val="28"/>
          <w:szCs w:val="28"/>
          <w:u w:val="single"/>
          <w:lang w:val="en-US"/>
        </w:rPr>
        <w:t>/</w:t>
      </w:r>
    </w:p>
    <w:p w:rsidR="005152B6" w:rsidRPr="00C2138E" w:rsidRDefault="005152B6" w:rsidP="005152B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40" w:lineRule="auto"/>
        <w:ind w:right="2765"/>
        <w:rPr>
          <w:rFonts w:ascii="Times New Roman" w:hAnsi="Times New Roman"/>
          <w:spacing w:val="-1"/>
          <w:sz w:val="28"/>
          <w:szCs w:val="28"/>
        </w:rPr>
      </w:pPr>
      <w:r w:rsidRPr="00C2138E">
        <w:rPr>
          <w:rFonts w:ascii="Times New Roman" w:hAnsi="Times New Roman"/>
          <w:spacing w:val="-1"/>
          <w:sz w:val="28"/>
          <w:szCs w:val="28"/>
        </w:rPr>
        <w:t xml:space="preserve">Великие путешественники, мореплаватели и географы </w:t>
      </w:r>
    </w:p>
    <w:p w:rsidR="005152B6" w:rsidRPr="00C2138E" w:rsidRDefault="005152B6" w:rsidP="005152B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40" w:lineRule="auto"/>
        <w:ind w:right="2765"/>
        <w:rPr>
          <w:rFonts w:ascii="Times New Roman" w:hAnsi="Times New Roman"/>
          <w:sz w:val="28"/>
          <w:szCs w:val="28"/>
        </w:rPr>
      </w:pPr>
      <w:proofErr w:type="gramStart"/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proofErr w:type="gramEnd"/>
      <w:r w:rsidRPr="00C2138E">
        <w:rPr>
          <w:rFonts w:ascii="Times New Roman" w:hAnsi="Times New Roman"/>
          <w:sz w:val="28"/>
          <w:szCs w:val="28"/>
          <w:u w:val="single"/>
        </w:rPr>
        <w:t xml:space="preserve"> ://</w:t>
      </w:r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C2138E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geografia</w:t>
      </w:r>
      <w:proofErr w:type="spellEnd"/>
      <w:r w:rsidRPr="00C2138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2138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C2138E">
        <w:rPr>
          <w:rFonts w:ascii="Times New Roman" w:hAnsi="Times New Roman"/>
          <w:sz w:val="28"/>
          <w:szCs w:val="28"/>
          <w:u w:val="single"/>
        </w:rPr>
        <w:t>/</w:t>
      </w:r>
    </w:p>
    <w:p w:rsidR="005152B6" w:rsidRPr="00C2138E" w:rsidRDefault="005152B6" w:rsidP="005152B6">
      <w:pPr>
        <w:widowControl w:val="0"/>
        <w:shd w:val="clear" w:color="auto" w:fill="FFFFFF"/>
        <w:tabs>
          <w:tab w:val="left" w:pos="744"/>
          <w:tab w:val="left" w:pos="4958"/>
        </w:tabs>
        <w:autoSpaceDE w:val="0"/>
        <w:autoSpaceDN w:val="0"/>
        <w:adjustRightInd w:val="0"/>
        <w:spacing w:line="240" w:lineRule="auto"/>
        <w:ind w:right="4147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sz w:val="28"/>
          <w:szCs w:val="28"/>
        </w:rPr>
        <w:t xml:space="preserve">Национальное географическое общество </w:t>
      </w:r>
      <w:hyperlink r:id="rId12" w:history="1"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http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://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www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rusngo</w:t>
        </w:r>
        <w:proofErr w:type="spellEnd"/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ru</w:t>
        </w:r>
        <w:proofErr w:type="spellEnd"/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/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project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/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index</w:t>
        </w:r>
        <w:r w:rsidRPr="00C2138E">
          <w:rPr>
            <w:rFonts w:ascii="Times New Roman" w:hAnsi="Times New Roman"/>
            <w:spacing w:val="-1"/>
            <w:sz w:val="28"/>
            <w:szCs w:val="28"/>
            <w:u w:val="single"/>
          </w:rPr>
          <w:t>.</w:t>
        </w:r>
        <w:proofErr w:type="spellStart"/>
        <w:r w:rsidRPr="00C2138E">
          <w:rPr>
            <w:rFonts w:ascii="Times New Roman" w:hAnsi="Times New Roman"/>
            <w:spacing w:val="-1"/>
            <w:sz w:val="28"/>
            <w:szCs w:val="28"/>
            <w:u w:val="single"/>
            <w:lang w:val="en-US"/>
          </w:rPr>
          <w:t>shtml</w:t>
        </w:r>
        <w:proofErr w:type="spellEnd"/>
      </w:hyperlink>
    </w:p>
    <w:p w:rsidR="005152B6" w:rsidRPr="00C2138E" w:rsidRDefault="005152B6" w:rsidP="005152B6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bCs/>
          <w:sz w:val="28"/>
          <w:szCs w:val="28"/>
        </w:rPr>
        <w:t>http://school-collection.edu.ru</w:t>
      </w:r>
      <w:r w:rsidRPr="00C213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138E">
        <w:rPr>
          <w:rFonts w:ascii="Times New Roman" w:hAnsi="Times New Roman"/>
          <w:sz w:val="28"/>
          <w:szCs w:val="28"/>
        </w:rPr>
        <w:t xml:space="preserve">Материалы Единой коллекции ЦОР. </w:t>
      </w:r>
    </w:p>
    <w:p w:rsidR="005152B6" w:rsidRPr="00C2138E" w:rsidRDefault="005152B6" w:rsidP="005152B6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138E">
        <w:rPr>
          <w:rFonts w:ascii="Times New Roman" w:hAnsi="Times New Roman"/>
          <w:bCs/>
          <w:sz w:val="28"/>
          <w:szCs w:val="28"/>
        </w:rPr>
        <w:t>http://rgo.ru/teachers/geography</w:t>
      </w:r>
      <w:r w:rsidRPr="00C2138E">
        <w:rPr>
          <w:rFonts w:ascii="Times New Roman" w:hAnsi="Times New Roman"/>
          <w:b/>
          <w:bCs/>
          <w:sz w:val="28"/>
          <w:szCs w:val="28"/>
        </w:rPr>
        <w:t xml:space="preserve">/ </w:t>
      </w:r>
      <w:r w:rsidRPr="00C2138E">
        <w:rPr>
          <w:rFonts w:ascii="Times New Roman" w:hAnsi="Times New Roman"/>
          <w:sz w:val="28"/>
          <w:szCs w:val="28"/>
        </w:rPr>
        <w:t>российское географическое обозрение  </w:t>
      </w:r>
      <w:proofErr w:type="spellStart"/>
      <w:r w:rsidRPr="00C2138E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Pr="00C2138E">
        <w:rPr>
          <w:rFonts w:ascii="Times New Roman" w:hAnsi="Times New Roman"/>
          <w:sz w:val="28"/>
          <w:szCs w:val="28"/>
        </w:rPr>
        <w:t xml:space="preserve"> образовательный портал «География. Планета Земля»  </w:t>
      </w:r>
    </w:p>
    <w:p w:rsidR="005152B6" w:rsidRPr="00A24176" w:rsidRDefault="005152B6" w:rsidP="005152B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71D9" w:rsidRPr="00B93A1D" w:rsidRDefault="004471D9">
      <w:pPr>
        <w:rPr>
          <w:rFonts w:ascii="Times New Roman" w:hAnsi="Times New Roman"/>
          <w:sz w:val="28"/>
          <w:szCs w:val="28"/>
        </w:rPr>
      </w:pPr>
    </w:p>
    <w:sectPr w:rsidR="004471D9" w:rsidRPr="00B93A1D" w:rsidSect="00B93A1D"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5F" w:rsidRDefault="0064715F" w:rsidP="002F76F6">
      <w:pPr>
        <w:spacing w:after="0" w:line="240" w:lineRule="auto"/>
      </w:pPr>
      <w:r>
        <w:separator/>
      </w:r>
    </w:p>
  </w:endnote>
  <w:endnote w:type="continuationSeparator" w:id="0">
    <w:p w:rsidR="0064715F" w:rsidRDefault="0064715F" w:rsidP="002F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726926"/>
      <w:docPartObj>
        <w:docPartGallery w:val="Page Numbers (Bottom of Page)"/>
        <w:docPartUnique/>
      </w:docPartObj>
    </w:sdtPr>
    <w:sdtContent>
      <w:p w:rsidR="002F76F6" w:rsidRDefault="002F76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DA">
          <w:rPr>
            <w:noProof/>
          </w:rPr>
          <w:t>17</w:t>
        </w:r>
        <w:r>
          <w:fldChar w:fldCharType="end"/>
        </w:r>
      </w:p>
    </w:sdtContent>
  </w:sdt>
  <w:p w:rsidR="002F76F6" w:rsidRDefault="002F76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5F" w:rsidRDefault="0064715F" w:rsidP="002F76F6">
      <w:pPr>
        <w:spacing w:after="0" w:line="240" w:lineRule="auto"/>
      </w:pPr>
      <w:r>
        <w:separator/>
      </w:r>
    </w:p>
  </w:footnote>
  <w:footnote w:type="continuationSeparator" w:id="0">
    <w:p w:rsidR="0064715F" w:rsidRDefault="0064715F" w:rsidP="002F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D48"/>
    <w:multiLevelType w:val="hybridMultilevel"/>
    <w:tmpl w:val="2E5C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2155C"/>
    <w:multiLevelType w:val="hybridMultilevel"/>
    <w:tmpl w:val="1BE0B226"/>
    <w:lvl w:ilvl="0" w:tplc="54FEF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06"/>
    <w:rsid w:val="00166305"/>
    <w:rsid w:val="002B5980"/>
    <w:rsid w:val="002F76F6"/>
    <w:rsid w:val="004262DA"/>
    <w:rsid w:val="00427D57"/>
    <w:rsid w:val="004471D9"/>
    <w:rsid w:val="005152B6"/>
    <w:rsid w:val="0064715F"/>
    <w:rsid w:val="007F081E"/>
    <w:rsid w:val="00926A06"/>
    <w:rsid w:val="00B93A1D"/>
    <w:rsid w:val="00E7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93A1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styleId="a4">
    <w:name w:val="Hyperlink"/>
    <w:uiPriority w:val="99"/>
    <w:unhideWhenUsed/>
    <w:rsid w:val="00B93A1D"/>
    <w:rPr>
      <w:color w:val="0000FF"/>
      <w:u w:val="single"/>
    </w:rPr>
  </w:style>
  <w:style w:type="paragraph" w:styleId="a5">
    <w:name w:val="No Spacing"/>
    <w:qFormat/>
    <w:rsid w:val="00B93A1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styleId="a6">
    <w:name w:val="Body Text Indent"/>
    <w:basedOn w:val="a"/>
    <w:link w:val="a7"/>
    <w:rsid w:val="005152B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152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6F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F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6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93A1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styleId="a4">
    <w:name w:val="Hyperlink"/>
    <w:uiPriority w:val="99"/>
    <w:unhideWhenUsed/>
    <w:rsid w:val="00B93A1D"/>
    <w:rPr>
      <w:color w:val="0000FF"/>
      <w:u w:val="single"/>
    </w:rPr>
  </w:style>
  <w:style w:type="paragraph" w:styleId="a5">
    <w:name w:val="No Spacing"/>
    <w:qFormat/>
    <w:rsid w:val="00B93A1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styleId="a6">
    <w:name w:val="Body Text Indent"/>
    <w:basedOn w:val="a"/>
    <w:link w:val="a7"/>
    <w:rsid w:val="005152B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152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6F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F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6F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ngo.ru/proiect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v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e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ka5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76F6-926B-469E-A407-65AC08D3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rsenal</cp:lastModifiedBy>
  <cp:revision>5</cp:revision>
  <dcterms:created xsi:type="dcterms:W3CDTF">2015-11-21T19:07:00Z</dcterms:created>
  <dcterms:modified xsi:type="dcterms:W3CDTF">2015-11-22T10:57:00Z</dcterms:modified>
</cp:coreProperties>
</file>